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全集  6  宋  1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全集  6  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27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法书全集  6  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